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19570" w14:textId="00CA42E8" w:rsidR="00AB324E" w:rsidRPr="006A2B75" w:rsidRDefault="00AB324E" w:rsidP="00AB3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40"/>
          <w:szCs w:val="40"/>
        </w:rPr>
      </w:pPr>
      <w:r w:rsidRPr="00AB324E">
        <w:rPr>
          <w:rFonts w:ascii="Times New Roman" w:eastAsia="Times New Roman" w:hAnsi="Times New Roman" w:cs="Times New Roman"/>
          <w:b/>
          <w:color w:val="242729"/>
          <w:sz w:val="40"/>
          <w:szCs w:val="40"/>
        </w:rPr>
        <w:t xml:space="preserve">DESIGN ASPECT </w:t>
      </w:r>
    </w:p>
    <w:p w14:paraId="423EAEEC" w14:textId="77777777" w:rsidR="00AB324E" w:rsidRDefault="00AB324E" w:rsidP="00AB3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79C96747" w14:textId="1470B311" w:rsidR="00AB324E" w:rsidRDefault="00AB324E" w:rsidP="00AB3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Let's define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Fm</w:t>
      </w:r>
      <w:proofErr w:type="spellEnd"/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,</w:t>
      </w:r>
      <w:proofErr w:type="gramEnd"/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</w:t>
      </w:r>
      <w:proofErr w:type="spellStart"/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>Im</w:t>
      </w:r>
      <w:proofErr w:type="spellEnd"/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, </w:t>
      </w:r>
      <w:proofErr w:type="spellStart"/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>Ic</w:t>
      </w:r>
      <w:proofErr w:type="spellEnd"/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and Fc</w:t>
      </w:r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,</w:t>
      </w:r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to represent the state of the river at any given time: </w:t>
      </w:r>
      <w:proofErr w:type="spellStart"/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>Fm</w:t>
      </w:r>
      <w:proofErr w:type="spellEnd"/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 missionaries and </w:t>
      </w:r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>Fc</w:t>
      </w:r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 cannibals on the left, </w:t>
      </w:r>
      <w:proofErr w:type="spellStart"/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>Im</w:t>
      </w:r>
      <w:proofErr w:type="spellEnd"/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 missionaries and </w:t>
      </w:r>
      <w:proofErr w:type="spellStart"/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>Ic</w:t>
      </w:r>
      <w:proofErr w:type="spellEnd"/>
      <w:r w:rsidR="000D1B83">
        <w:rPr>
          <w:rFonts w:ascii="Times New Roman" w:eastAsia="Times New Roman" w:hAnsi="Times New Roman" w:cs="Times New Roman"/>
          <w:color w:val="242729"/>
          <w:sz w:val="28"/>
          <w:szCs w:val="28"/>
        </w:rPr>
        <w:t> cannibals on the right</w:t>
      </w:r>
      <w:r w:rsidR="006A2B75">
        <w:rPr>
          <w:rFonts w:ascii="Times New Roman" w:eastAsia="Times New Roman" w:hAnsi="Times New Roman" w:cs="Times New Roman"/>
          <w:color w:val="242729"/>
          <w:sz w:val="28"/>
          <w:szCs w:val="28"/>
        </w:rPr>
        <w:t>.</w:t>
      </w:r>
    </w:p>
    <w:p w14:paraId="3E8BFCF0" w14:textId="77777777" w:rsidR="00622E8C" w:rsidRPr="00AB324E" w:rsidRDefault="00622E8C" w:rsidP="00AB3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1B735DA1" w14:textId="42924BD2" w:rsidR="00AB324E" w:rsidRDefault="00AB324E" w:rsidP="00AB3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The problem starts out in the state </w:t>
      </w:r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>where all 3 Missionaries and 3 Cannibal are on right side</w:t>
      </w:r>
      <w:r w:rsidR="006F3098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which mean</w:t>
      </w:r>
      <w:r w:rsidR="00250AA3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s that </w:t>
      </w:r>
      <w:proofErr w:type="spellStart"/>
      <w:r w:rsidR="00250AA3">
        <w:rPr>
          <w:rFonts w:ascii="Times New Roman" w:eastAsia="Times New Roman" w:hAnsi="Times New Roman" w:cs="Times New Roman"/>
          <w:color w:val="242729"/>
          <w:sz w:val="28"/>
          <w:szCs w:val="28"/>
        </w:rPr>
        <w:t>Im</w:t>
      </w:r>
      <w:proofErr w:type="spellEnd"/>
      <w:r w:rsidR="00250AA3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and </w:t>
      </w:r>
      <w:proofErr w:type="spellStart"/>
      <w:r w:rsidR="00250AA3">
        <w:rPr>
          <w:rFonts w:ascii="Times New Roman" w:eastAsia="Times New Roman" w:hAnsi="Times New Roman" w:cs="Times New Roman"/>
          <w:color w:val="242729"/>
          <w:sz w:val="28"/>
          <w:szCs w:val="28"/>
        </w:rPr>
        <w:t>Ic</w:t>
      </w:r>
      <w:proofErr w:type="spellEnd"/>
      <w:r w:rsidR="00250AA3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are both 3 and Fm and F are both zero</w:t>
      </w:r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, and we want</w:t>
      </w:r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them </w:t>
      </w:r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to get</w:t>
      </w:r>
      <w:r w:rsidR="004D3F2F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on the left side of river</w:t>
      </w:r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 </w:t>
      </w:r>
      <w:r w:rsidR="000D1B83">
        <w:rPr>
          <w:rFonts w:ascii="Times New Roman" w:eastAsia="Times New Roman" w:hAnsi="Times New Roman" w:cs="Times New Roman"/>
          <w:color w:val="242729"/>
          <w:sz w:val="28"/>
          <w:szCs w:val="28"/>
        </w:rPr>
        <w:t>without fail conditions that a boat can carry at most 2 men,</w:t>
      </w:r>
      <w:r w:rsidR="006A2B75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</w:t>
      </w:r>
      <w:r w:rsidR="000D1B83" w:rsidRPr="000D1B83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if there are mi</w:t>
      </w:r>
      <w:r w:rsidR="000D1B83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ssionaries present on the bank or the boat</w:t>
      </w:r>
      <w:r w:rsidR="000D1B83" w:rsidRPr="000D1B83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, they cannot be outnumbered by cannibals (if they were, the cannibals would eat the missionaries). The boat cannot cross the river by itself with no people on board.</w:t>
      </w:r>
      <w:r w:rsidR="000D1B83" w:rsidRPr="000D1B83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</w:t>
      </w:r>
      <w:r w:rsidR="000D1B83"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and </w:t>
      </w:r>
      <w:proofErr w:type="gramStart"/>
      <w:r w:rsidR="000D1B83">
        <w:rPr>
          <w:rFonts w:ascii="Times New Roman" w:eastAsia="Times New Roman" w:hAnsi="Times New Roman" w:cs="Times New Roman"/>
          <w:color w:val="242729"/>
          <w:sz w:val="28"/>
          <w:szCs w:val="28"/>
        </w:rPr>
        <w:t>BO( ,</w:t>
      </w:r>
      <w:proofErr w:type="gramEnd"/>
      <w:r w:rsidR="000D1B83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)AT is written on left </w:t>
      </w:r>
      <w:r w:rsidR="000D1B83"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if the boat is on the left and </w:t>
      </w:r>
      <w:r w:rsidR="000D1B83">
        <w:rPr>
          <w:rFonts w:ascii="Times New Roman" w:eastAsia="Times New Roman" w:hAnsi="Times New Roman" w:cs="Times New Roman"/>
          <w:color w:val="242729"/>
          <w:sz w:val="28"/>
          <w:szCs w:val="28"/>
        </w:rPr>
        <w:t>BO( , )AT</w:t>
      </w:r>
      <w:r w:rsidR="000D1B83"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 </w:t>
      </w:r>
      <w:r w:rsidR="000D1B83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is on right </w:t>
      </w:r>
      <w:r w:rsidR="000D1B83"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if the boat is on the right</w:t>
      </w:r>
      <w:r w:rsidR="006A2B75">
        <w:rPr>
          <w:rFonts w:ascii="Times New Roman" w:eastAsia="Times New Roman" w:hAnsi="Times New Roman" w:cs="Times New Roman"/>
          <w:color w:val="242729"/>
          <w:sz w:val="28"/>
          <w:szCs w:val="28"/>
        </w:rPr>
        <w:t>.</w:t>
      </w:r>
    </w:p>
    <w:p w14:paraId="33DBA62E" w14:textId="77777777" w:rsidR="00622E8C" w:rsidRDefault="00622E8C" w:rsidP="00AB3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0C831180" w14:textId="69240E24" w:rsidR="0082591F" w:rsidRPr="0082591F" w:rsidRDefault="0082591F" w:rsidP="00AB3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 w:rsidRPr="0082591F"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>Base Case</w:t>
      </w:r>
      <w:r w:rsidR="00622E8C"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The base case includes the initial display in with the number of both missionaries and cannibal on the right side are 3 and that on the left side is 0 , and then after the recursive function is completed  the base case contain the final display in which the number of both missionaries and cannibals on the left side becomes 3 and that on the right side becomes zero , hence for the base case initially </w:t>
      </w:r>
      <w:proofErr w:type="spell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Fm</w:t>
      </w:r>
      <w:proofErr w:type="spellEnd"/>
      <w:r w:rsidR="006F3098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=0 , Fc =</w:t>
      </w:r>
      <w:r w:rsidR="006A2B75">
        <w:rPr>
          <w:rFonts w:ascii="Times New Roman" w:eastAsia="Times New Roman" w:hAnsi="Times New Roman" w:cs="Times New Roman"/>
          <w:color w:val="242729"/>
          <w:sz w:val="28"/>
          <w:szCs w:val="28"/>
        </w:rPr>
        <w:t>0</w:t>
      </w:r>
      <w:r w:rsidR="006F3098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, </w:t>
      </w:r>
      <w:proofErr w:type="spellStart"/>
      <w:r w:rsidR="006F3098">
        <w:rPr>
          <w:rFonts w:ascii="Times New Roman" w:eastAsia="Times New Roman" w:hAnsi="Times New Roman" w:cs="Times New Roman"/>
          <w:color w:val="242729"/>
          <w:sz w:val="28"/>
          <w:szCs w:val="28"/>
        </w:rPr>
        <w:t>Im</w:t>
      </w:r>
      <w:proofErr w:type="spellEnd"/>
      <w:r w:rsidR="006F3098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= 3, </w:t>
      </w:r>
      <w:proofErr w:type="spellStart"/>
      <w:r w:rsidR="006F3098">
        <w:rPr>
          <w:rFonts w:ascii="Times New Roman" w:eastAsia="Times New Roman" w:hAnsi="Times New Roman" w:cs="Times New Roman"/>
          <w:color w:val="242729"/>
          <w:sz w:val="28"/>
          <w:szCs w:val="28"/>
        </w:rPr>
        <w:t>Ic</w:t>
      </w:r>
      <w:proofErr w:type="spellEnd"/>
      <w:r w:rsidR="006F3098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=3 and it changes as missionaries and cannibal</w:t>
      </w:r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</w:t>
      </w:r>
      <w:r w:rsidR="006F3098">
        <w:rPr>
          <w:rFonts w:ascii="Times New Roman" w:eastAsia="Times New Roman" w:hAnsi="Times New Roman" w:cs="Times New Roman"/>
          <w:color w:val="242729"/>
          <w:sz w:val="28"/>
          <w:szCs w:val="28"/>
        </w:rPr>
        <w:t>start moving</w:t>
      </w:r>
      <w:r w:rsidR="006A2B75">
        <w:rPr>
          <w:rFonts w:ascii="Times New Roman" w:eastAsia="Times New Roman" w:hAnsi="Times New Roman" w:cs="Times New Roman"/>
          <w:color w:val="242729"/>
          <w:sz w:val="28"/>
          <w:szCs w:val="28"/>
        </w:rPr>
        <w:t>.</w:t>
      </w:r>
    </w:p>
    <w:p w14:paraId="1B43065D" w14:textId="77777777" w:rsidR="00250AA3" w:rsidRDefault="00250AA3" w:rsidP="00AB3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7557CD5D" w14:textId="77777777" w:rsidR="000D1B83" w:rsidRDefault="00250AA3" w:rsidP="00AB3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proofErr w:type="gramStart"/>
      <w:r w:rsidRPr="00250AA3"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>Algorithm</w:t>
      </w:r>
      <w:r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 xml:space="preserve"> :</w:t>
      </w:r>
      <w:proofErr w:type="gramEnd"/>
    </w:p>
    <w:p w14:paraId="446E4FBD" w14:textId="77777777" w:rsidR="00250AA3" w:rsidRPr="00AB324E" w:rsidRDefault="00250AA3" w:rsidP="00AB3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2F1F1F1C" w14:textId="0809F35F" w:rsidR="00E80222" w:rsidRDefault="00622E8C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The Algorithm of this problem </w:t>
      </w:r>
      <w:r w:rsidR="00AB324E"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depends on the fact that you can have </w:t>
      </w:r>
      <w:r w:rsidR="00AB324E" w:rsidRPr="00622E8C">
        <w:rPr>
          <w:rFonts w:ascii="Times New Roman" w:eastAsia="Times New Roman" w:hAnsi="Times New Roman" w:cs="Times New Roman"/>
          <w:iCs/>
          <w:color w:val="242729"/>
          <w:sz w:val="28"/>
          <w:szCs w:val="28"/>
        </w:rPr>
        <w:t>only</w:t>
      </w:r>
      <w:r w:rsidR="00AB324E"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 cannibals on one </w:t>
      </w:r>
      <w:r w:rsidR="006A2B75"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side,</w:t>
      </w:r>
      <w:r w:rsidR="00AB324E"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and they </w:t>
      </w:r>
      <w:proofErr w:type="gramStart"/>
      <w:r w:rsidR="00AB324E"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won't</w:t>
      </w:r>
      <w:proofErr w:type="gramEnd"/>
      <w:r w:rsidR="00AB324E"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be able to do anything to the missionaries no matter how many there are on one side.</w:t>
      </w:r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And the given condition that are give and are necessary to follow</w:t>
      </w:r>
      <w:r w:rsidR="006A2B75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. </w:t>
      </w:r>
      <w:proofErr w:type="gramStart"/>
      <w:r w:rsidR="006A2B75">
        <w:rPr>
          <w:rFonts w:ascii="Times New Roman" w:eastAsia="Times New Roman" w:hAnsi="Times New Roman" w:cs="Times New Roman"/>
          <w:color w:val="242729"/>
          <w:sz w:val="28"/>
          <w:szCs w:val="28"/>
        </w:rPr>
        <w:t>So</w:t>
      </w:r>
      <w:proofErr w:type="gramEnd"/>
      <w:r w:rsidR="00E80222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the program basis upon the follow </w:t>
      </w:r>
      <w:r w:rsidR="00F7358E">
        <w:rPr>
          <w:rFonts w:ascii="Times New Roman" w:eastAsia="Times New Roman" w:hAnsi="Times New Roman" w:cs="Times New Roman"/>
          <w:color w:val="242729"/>
          <w:sz w:val="28"/>
          <w:szCs w:val="28"/>
        </w:rPr>
        <w:t>procedure</w:t>
      </w:r>
    </w:p>
    <w:p w14:paraId="1D484D15" w14:textId="77777777" w:rsidR="006A2B75" w:rsidRDefault="006A2B75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57F92FFD" w14:textId="31A4E094" w:rsidR="00E80222" w:rsidRDefault="00E80222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{</w:t>
      </w:r>
    </w:p>
    <w:p w14:paraId="0DB2ED4E" w14:textId="77777777" w:rsidR="00E80222" w:rsidRDefault="00E80222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If</w:t>
      </w:r>
      <w:r w:rsidR="00F7358E">
        <w:rPr>
          <w:rFonts w:ascii="Times New Roman" w:eastAsia="Times New Roman" w:hAnsi="Times New Roman" w:cs="Times New Roman"/>
          <w:color w:val="242729"/>
          <w:sz w:val="28"/>
          <w:szCs w:val="28"/>
        </w:rPr>
        <w:t>( one</w:t>
      </w:r>
      <w:proofErr w:type="gramEnd"/>
      <w:r w:rsidR="00F7358E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Missionary can move from right to left)</w:t>
      </w:r>
    </w:p>
    <w:p w14:paraId="24468E7F" w14:textId="77777777" w:rsidR="00F7358E" w:rsidRDefault="00F7358E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Cross( Im</w:t>
      </w:r>
      <w:proofErr w:type="gramEnd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-1,  </w:t>
      </w:r>
      <w:proofErr w:type="spell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Ic</w:t>
      </w:r>
      <w:proofErr w:type="spellEnd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, Fm+1,  Fc )</w:t>
      </w:r>
    </w:p>
    <w:p w14:paraId="41D56AB7" w14:textId="77777777" w:rsidR="00F7358E" w:rsidRDefault="00F7358E" w:rsidP="00F735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If( two</w:t>
      </w:r>
      <w:proofErr w:type="gramEnd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 Missionary can move from right to left)</w:t>
      </w:r>
    </w:p>
    <w:p w14:paraId="336BBA62" w14:textId="77777777" w:rsidR="00F7358E" w:rsidRDefault="00F7358E" w:rsidP="00F735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Cross(</w:t>
      </w:r>
      <w:proofErr w:type="gramEnd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Im-2,  </w:t>
      </w:r>
      <w:proofErr w:type="spell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Ic</w:t>
      </w:r>
      <w:proofErr w:type="spellEnd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, Fm+2,  Fc )</w:t>
      </w:r>
    </w:p>
    <w:p w14:paraId="46DA1B84" w14:textId="77777777" w:rsidR="00F7358E" w:rsidRDefault="00F7358E" w:rsidP="00F735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If( one</w:t>
      </w:r>
      <w:proofErr w:type="gramEnd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Missionary and one cannibal can move from right to left)</w:t>
      </w:r>
    </w:p>
    <w:p w14:paraId="385E6F98" w14:textId="77777777" w:rsidR="00F7358E" w:rsidRDefault="00F7358E" w:rsidP="00F735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Cross(</w:t>
      </w:r>
      <w:proofErr w:type="gramEnd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, Im-1,  Ic-1 , Fm+1,  Fc+1 )</w:t>
      </w:r>
    </w:p>
    <w:p w14:paraId="19EBEF7D" w14:textId="77777777" w:rsidR="00F7358E" w:rsidRDefault="00F7358E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Until the condition (</w:t>
      </w:r>
      <w:proofErr w:type="spell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Im</w:t>
      </w:r>
      <w:proofErr w:type="spellEnd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=</w:t>
      </w:r>
      <w:proofErr w:type="gram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0,  </w:t>
      </w:r>
      <w:proofErr w:type="spell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Ic</w:t>
      </w:r>
      <w:proofErr w:type="spellEnd"/>
      <w:proofErr w:type="gramEnd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=0 , </w:t>
      </w:r>
      <w:proofErr w:type="spell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Fm</w:t>
      </w:r>
      <w:proofErr w:type="spellEnd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=3,  Fc=3)}</w:t>
      </w:r>
    </w:p>
    <w:p w14:paraId="0B4F5D03" w14:textId="77777777" w:rsidR="00F7358E" w:rsidRDefault="00F7358E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7EB00451" w14:textId="77777777" w:rsidR="00F7358E" w:rsidRDefault="00F7358E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41A29B86" w14:textId="77777777" w:rsidR="00F7358E" w:rsidRDefault="00F7358E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16354683" w14:textId="77777777" w:rsidR="00F7358E" w:rsidRDefault="00F7358E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>Hence according to upper condition the program runs as follow:</w:t>
      </w:r>
    </w:p>
    <w:p w14:paraId="14DED979" w14:textId="77777777" w:rsidR="00F7358E" w:rsidRDefault="00F7358E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4449AE2E" w14:textId="77777777" w:rsidR="00622E8C" w:rsidRDefault="00622E8C" w:rsidP="00622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For the case</w:t>
      </w:r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let as say M indicates Missionaries and C indicates </w:t>
      </w:r>
      <w:proofErr w:type="gramStart"/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Cannibals </w:t>
      </w:r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of</w:t>
      </w:r>
      <w:proofErr w:type="gramEnd"/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 M being more than C</w:t>
      </w:r>
      <w:r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and (B) indicates that boat is on which side </w:t>
      </w:r>
      <w:r w:rsidRPr="00AB324E">
        <w:rPr>
          <w:rFonts w:ascii="Times New Roman" w:eastAsia="Times New Roman" w:hAnsi="Times New Roman" w:cs="Times New Roman"/>
          <w:color w:val="242729"/>
          <w:sz w:val="28"/>
          <w:szCs w:val="28"/>
        </w:rPr>
        <w:t>:</w:t>
      </w:r>
    </w:p>
    <w:p w14:paraId="59ABEF87" w14:textId="77777777" w:rsidR="00F7358E" w:rsidRDefault="00F7358E" w:rsidP="00622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3410FF8F" w14:textId="77777777" w:rsidR="00622E8C" w:rsidRPr="00AB324E" w:rsidRDefault="00622E8C" w:rsidP="00622E8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0B28F1E9" w14:textId="77777777" w:rsidR="00622E8C" w:rsidRDefault="00622E8C" w:rsidP="00622E8C">
      <w:pPr>
        <w:pStyle w:val="NormalWeb"/>
        <w:shd w:val="clear" w:color="auto" w:fill="FFFFFF"/>
        <w:tabs>
          <w:tab w:val="left" w:pos="1290"/>
        </w:tabs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**</w:t>
      </w:r>
      <w:r w:rsidRPr="00622E8C">
        <w:rPr>
          <w:i/>
          <w:sz w:val="28"/>
          <w:szCs w:val="28"/>
        </w:rPr>
        <w:t>PROGRAM STARTS</w:t>
      </w:r>
      <w:r>
        <w:rPr>
          <w:sz w:val="28"/>
          <w:szCs w:val="28"/>
        </w:rPr>
        <w:t>**</w:t>
      </w:r>
    </w:p>
    <w:p w14:paraId="3CD52CC5" w14:textId="77777777" w:rsidR="00622E8C" w:rsidRPr="00570B9A" w:rsidRDefault="00622E8C" w:rsidP="00622E8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 w:rsidRPr="00570B9A">
        <w:rPr>
          <w:sz w:val="28"/>
          <w:szCs w:val="28"/>
        </w:rPr>
        <w:t xml:space="preserve">Initially the positions </w:t>
      </w:r>
      <w:proofErr w:type="gramStart"/>
      <w:r w:rsidRPr="00570B9A">
        <w:rPr>
          <w:sz w:val="28"/>
          <w:szCs w:val="28"/>
        </w:rPr>
        <w:t>are :</w:t>
      </w:r>
      <w:proofErr w:type="gramEnd"/>
      <w:r w:rsidRPr="00570B9A">
        <w:rPr>
          <w:sz w:val="28"/>
          <w:szCs w:val="28"/>
        </w:rPr>
        <w:t xml:space="preserve"> 0M , 0C and 3M , 3C (B)</w:t>
      </w:r>
    </w:p>
    <w:p w14:paraId="59235316" w14:textId="77777777" w:rsidR="00622E8C" w:rsidRPr="004930BD" w:rsidRDefault="00622E8C" w:rsidP="00622E8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Now let’s send 2 Cannibals to left of </w:t>
      </w:r>
      <w:proofErr w:type="gramStart"/>
      <w:r w:rsidRPr="004930BD">
        <w:rPr>
          <w:rFonts w:ascii="Times New Roman" w:eastAsia="Times New Roman" w:hAnsi="Times New Roman" w:cs="Times New Roman"/>
          <w:sz w:val="28"/>
          <w:szCs w:val="28"/>
        </w:rPr>
        <w:t>bank :</w:t>
      </w:r>
      <w:proofErr w:type="gramEnd"/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 0M , 2C (B) and 3M , 1C</w:t>
      </w:r>
    </w:p>
    <w:p w14:paraId="3B3764CF" w14:textId="77777777" w:rsidR="00622E8C" w:rsidRPr="004930BD" w:rsidRDefault="00622E8C" w:rsidP="0062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232FAA" w14:textId="77777777" w:rsidR="00622E8C" w:rsidRPr="004930BD" w:rsidRDefault="00622E8C" w:rsidP="00622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BE87E1F" w14:textId="77777777" w:rsidR="00622E8C" w:rsidRPr="004930BD" w:rsidRDefault="00622E8C" w:rsidP="00622E8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Send one cannibal from left to </w:t>
      </w:r>
      <w:proofErr w:type="gramStart"/>
      <w:r w:rsidRPr="004930BD">
        <w:rPr>
          <w:rFonts w:ascii="Times New Roman" w:eastAsia="Times New Roman" w:hAnsi="Times New Roman" w:cs="Times New Roman"/>
          <w:sz w:val="28"/>
          <w:szCs w:val="28"/>
        </w:rPr>
        <w:t>right :</w:t>
      </w:r>
      <w:proofErr w:type="gramEnd"/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 0M , 1C and 3M , 2C (B)</w:t>
      </w:r>
    </w:p>
    <w:p w14:paraId="213B64A6" w14:textId="77777777" w:rsidR="00622E8C" w:rsidRPr="004930BD" w:rsidRDefault="00622E8C" w:rsidP="00622E8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Now send the 2 remaining Cannibals to </w:t>
      </w:r>
      <w:proofErr w:type="gramStart"/>
      <w:r w:rsidRPr="004930BD">
        <w:rPr>
          <w:rFonts w:ascii="Times New Roman" w:eastAsia="Times New Roman" w:hAnsi="Times New Roman" w:cs="Times New Roman"/>
          <w:sz w:val="28"/>
          <w:szCs w:val="28"/>
        </w:rPr>
        <w:t>left :</w:t>
      </w:r>
      <w:proofErr w:type="gramEnd"/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 0M , 3C (B) and 3M , 0C</w:t>
      </w:r>
      <w:r w:rsidRPr="004930BD">
        <w:rPr>
          <w:rFonts w:ascii="Times New Roman" w:eastAsia="Times New Roman" w:hAnsi="Times New Roman" w:cs="Times New Roman"/>
          <w:sz w:val="28"/>
          <w:szCs w:val="28"/>
        </w:rPr>
        <w:br/>
        <w:t>Send 1 cannibal to the right : 0M , 2C and 3M , 1C (B)</w:t>
      </w:r>
    </w:p>
    <w:p w14:paraId="7E90F1AB" w14:textId="77777777" w:rsidR="00622E8C" w:rsidRPr="004930BD" w:rsidRDefault="00622E8C" w:rsidP="00622E8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Now send 2 missionaries to the </w:t>
      </w:r>
      <w:proofErr w:type="gramStart"/>
      <w:r w:rsidRPr="004930BD">
        <w:rPr>
          <w:rFonts w:ascii="Times New Roman" w:eastAsia="Times New Roman" w:hAnsi="Times New Roman" w:cs="Times New Roman"/>
          <w:sz w:val="28"/>
          <w:szCs w:val="28"/>
        </w:rPr>
        <w:t>left :</w:t>
      </w:r>
      <w:proofErr w:type="gramEnd"/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 2M , 2C (B) and 1M . 1C</w:t>
      </w:r>
    </w:p>
    <w:p w14:paraId="19942442" w14:textId="77777777" w:rsidR="00622E8C" w:rsidRPr="004930BD" w:rsidRDefault="00622E8C" w:rsidP="00622E8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Send 1 missionary and 1 cannibal to </w:t>
      </w:r>
      <w:proofErr w:type="gramStart"/>
      <w:r w:rsidRPr="004930BD">
        <w:rPr>
          <w:rFonts w:ascii="Times New Roman" w:eastAsia="Times New Roman" w:hAnsi="Times New Roman" w:cs="Times New Roman"/>
          <w:sz w:val="28"/>
          <w:szCs w:val="28"/>
        </w:rPr>
        <w:t>right :</w:t>
      </w:r>
      <w:proofErr w:type="gramEnd"/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 1M , 1C and 2M , 2C (B)</w:t>
      </w:r>
    </w:p>
    <w:p w14:paraId="633FCA9F" w14:textId="77777777" w:rsidR="00622E8C" w:rsidRPr="004930BD" w:rsidRDefault="00622E8C" w:rsidP="00622E8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Send 2 missionaries to </w:t>
      </w:r>
      <w:proofErr w:type="gramStart"/>
      <w:r w:rsidRPr="004930BD">
        <w:rPr>
          <w:rFonts w:ascii="Times New Roman" w:eastAsia="Times New Roman" w:hAnsi="Times New Roman" w:cs="Times New Roman"/>
          <w:sz w:val="28"/>
          <w:szCs w:val="28"/>
        </w:rPr>
        <w:t>left :</w:t>
      </w:r>
      <w:proofErr w:type="gramEnd"/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 3M , 1C (B) and 0M , 2C</w:t>
      </w:r>
    </w:p>
    <w:p w14:paraId="214D1D04" w14:textId="77777777" w:rsidR="00622E8C" w:rsidRPr="004930BD" w:rsidRDefault="00622E8C" w:rsidP="00622E8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Send 1 cannibal to </w:t>
      </w:r>
      <w:proofErr w:type="gramStart"/>
      <w:r w:rsidRPr="004930BD">
        <w:rPr>
          <w:rFonts w:ascii="Times New Roman" w:eastAsia="Times New Roman" w:hAnsi="Times New Roman" w:cs="Times New Roman"/>
          <w:sz w:val="28"/>
          <w:szCs w:val="28"/>
        </w:rPr>
        <w:t>right :</w:t>
      </w:r>
      <w:proofErr w:type="gramEnd"/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 3M , 0C and 0M , 3C (B)</w:t>
      </w:r>
      <w:r w:rsidR="00F73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5EE178" w14:textId="77777777" w:rsidR="00622E8C" w:rsidRPr="004930BD" w:rsidRDefault="00622E8C" w:rsidP="00622E8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Send 2 cannibals to </w:t>
      </w:r>
      <w:proofErr w:type="gramStart"/>
      <w:r w:rsidRPr="004930BD">
        <w:rPr>
          <w:rFonts w:ascii="Times New Roman" w:eastAsia="Times New Roman" w:hAnsi="Times New Roman" w:cs="Times New Roman"/>
          <w:sz w:val="28"/>
          <w:szCs w:val="28"/>
        </w:rPr>
        <w:t>left :</w:t>
      </w:r>
      <w:proofErr w:type="gramEnd"/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 3M , 2C (B) and 0M , 1C</w:t>
      </w:r>
    </w:p>
    <w:p w14:paraId="20FC8938" w14:textId="77777777" w:rsidR="00F7358E" w:rsidRPr="004930BD" w:rsidRDefault="00622E8C" w:rsidP="00622E8C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Send 1 cannibal to </w:t>
      </w:r>
      <w:proofErr w:type="gramStart"/>
      <w:r w:rsidRPr="004930BD">
        <w:rPr>
          <w:rFonts w:ascii="Times New Roman" w:eastAsia="Times New Roman" w:hAnsi="Times New Roman" w:cs="Times New Roman"/>
          <w:sz w:val="28"/>
          <w:szCs w:val="28"/>
        </w:rPr>
        <w:t>right :</w:t>
      </w:r>
      <w:proofErr w:type="gramEnd"/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 3M , 1C and 0M , 2C (B)’</w:t>
      </w:r>
    </w:p>
    <w:p w14:paraId="1328EDE8" w14:textId="77777777" w:rsidR="00241EE2" w:rsidRDefault="00622E8C" w:rsidP="00241EE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Send 2 cannibals to </w:t>
      </w:r>
      <w:proofErr w:type="gramStart"/>
      <w:r w:rsidRPr="004930BD">
        <w:rPr>
          <w:rFonts w:ascii="Times New Roman" w:eastAsia="Times New Roman" w:hAnsi="Times New Roman" w:cs="Times New Roman"/>
          <w:sz w:val="28"/>
          <w:szCs w:val="28"/>
        </w:rPr>
        <w:t>left :</w:t>
      </w:r>
      <w:proofErr w:type="gramEnd"/>
      <w:r w:rsidRPr="004930BD">
        <w:rPr>
          <w:rFonts w:ascii="Times New Roman" w:eastAsia="Times New Roman" w:hAnsi="Times New Roman" w:cs="Times New Roman"/>
          <w:sz w:val="28"/>
          <w:szCs w:val="28"/>
        </w:rPr>
        <w:t xml:space="preserve"> 3M , 3C (B) and 0M , 0C</w:t>
      </w:r>
    </w:p>
    <w:p w14:paraId="243B987A" w14:textId="77777777" w:rsidR="00622E8C" w:rsidRPr="00241EE2" w:rsidRDefault="00241EE2" w:rsidP="00241EE2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F7358E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    </w:t>
      </w:r>
      <w:r w:rsidR="00F7358E">
        <w:rPr>
          <w:sz w:val="28"/>
          <w:szCs w:val="28"/>
        </w:rPr>
        <w:t>**</w:t>
      </w:r>
      <w:r w:rsidR="00F7358E" w:rsidRPr="00622E8C">
        <w:rPr>
          <w:i/>
          <w:sz w:val="28"/>
          <w:szCs w:val="28"/>
        </w:rPr>
        <w:t xml:space="preserve">PROGRAM </w:t>
      </w:r>
      <w:r w:rsidR="00F7358E">
        <w:rPr>
          <w:i/>
          <w:sz w:val="28"/>
          <w:szCs w:val="28"/>
        </w:rPr>
        <w:t>ENDs</w:t>
      </w:r>
      <w:r w:rsidR="00F7358E">
        <w:rPr>
          <w:sz w:val="28"/>
          <w:szCs w:val="28"/>
        </w:rPr>
        <w:t>**</w:t>
      </w:r>
    </w:p>
    <w:p w14:paraId="1D5546D5" w14:textId="77777777" w:rsidR="00241EE2" w:rsidRPr="00241EE2" w:rsidRDefault="00241EE2" w:rsidP="00570B9A">
      <w:pPr>
        <w:shd w:val="clear" w:color="auto" w:fill="FFFFFF"/>
        <w:spacing w:after="0" w:line="240" w:lineRule="auto"/>
        <w:textAlignment w:val="baseline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Pr="00241EE2">
        <w:rPr>
          <w:rFonts w:ascii="Times New Roman" w:eastAsia="Times New Roman" w:hAnsi="Times New Roman" w:cs="Times New Roman"/>
          <w:b/>
          <w:sz w:val="28"/>
          <w:szCs w:val="28"/>
        </w:rPr>
        <w:t>ecursive function</w:t>
      </w:r>
    </w:p>
    <w:p w14:paraId="6B8B09EE" w14:textId="1E71E748" w:rsidR="00241EE2" w:rsidRDefault="00241EE2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the above program the function solution () is the recursive function which calls </w:t>
      </w:r>
      <w:r w:rsidR="006A2B75">
        <w:rPr>
          <w:rFonts w:ascii="Times New Roman" w:eastAsia="Times New Roman" w:hAnsi="Times New Roman" w:cs="Times New Roman"/>
          <w:sz w:val="28"/>
          <w:szCs w:val="28"/>
        </w:rPr>
        <w:t>itsel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very time the final condition i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nd it ends with the final condition is obtained</w:t>
      </w:r>
      <w:r w:rsidR="006A2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08E446" w14:textId="77777777" w:rsidR="00622E8C" w:rsidRDefault="00622E8C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002A322B" w14:textId="77777777" w:rsidR="00241EE2" w:rsidRDefault="00241EE2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6DD33BD6" w14:textId="77777777" w:rsidR="00570B9A" w:rsidRPr="00570B9A" w:rsidRDefault="00570B9A" w:rsidP="00570B9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</w:p>
    <w:p w14:paraId="5BAB84FE" w14:textId="77777777" w:rsidR="00E80222" w:rsidRDefault="00622E8C" w:rsidP="00E80222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  <w:r w:rsidR="00E80222">
        <w:rPr>
          <w:b/>
          <w:sz w:val="28"/>
          <w:szCs w:val="28"/>
        </w:rPr>
        <w:t xml:space="preserve"> </w:t>
      </w:r>
    </w:p>
    <w:p w14:paraId="5E19DD10" w14:textId="77777777" w:rsidR="00E80222" w:rsidRDefault="00E80222" w:rsidP="00E80222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our program the output occur when our final required condition is achieved which is that when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=0 ,</w:t>
      </w:r>
      <w:proofErr w:type="spellStart"/>
      <w:r>
        <w:rPr>
          <w:sz w:val="28"/>
          <w:szCs w:val="28"/>
        </w:rPr>
        <w:t>Ic</w:t>
      </w:r>
      <w:proofErr w:type="spellEnd"/>
      <w:r>
        <w:rPr>
          <w:sz w:val="28"/>
          <w:szCs w:val="28"/>
        </w:rPr>
        <w:t xml:space="preserve"> =0, </w:t>
      </w:r>
      <w:proofErr w:type="spellStart"/>
      <w:r>
        <w:rPr>
          <w:sz w:val="28"/>
          <w:szCs w:val="28"/>
        </w:rPr>
        <w:t>Fm</w:t>
      </w:r>
      <w:proofErr w:type="spellEnd"/>
      <w:r>
        <w:rPr>
          <w:sz w:val="28"/>
          <w:szCs w:val="28"/>
        </w:rPr>
        <w:t xml:space="preserve"> </w:t>
      </w:r>
      <w:r w:rsidR="00F7358E">
        <w:rPr>
          <w:sz w:val="28"/>
          <w:szCs w:val="28"/>
        </w:rPr>
        <w:t>=3 ,Fc =3</w:t>
      </w:r>
      <w:r>
        <w:rPr>
          <w:sz w:val="28"/>
          <w:szCs w:val="28"/>
        </w:rPr>
        <w:t xml:space="preserve"> it means when all 6 of the missionaries and cannibals have moved on the other side of  river with the accomplishment of all given condition than the given output is showed</w:t>
      </w:r>
    </w:p>
    <w:p w14:paraId="21429205" w14:textId="77777777" w:rsidR="00E80222" w:rsidRPr="00E80222" w:rsidRDefault="00E80222" w:rsidP="00E80222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M,M</w:t>
      </w:r>
      <w:proofErr w:type="gramEnd"/>
      <w:r>
        <w:rPr>
          <w:sz w:val="28"/>
          <w:szCs w:val="28"/>
        </w:rPr>
        <w:t xml:space="preserve">,M,C,C,C       (BO( , )AT)---Water  </w:t>
      </w:r>
    </w:p>
    <w:p w14:paraId="11E8902D" w14:textId="77777777" w:rsidR="00622E8C" w:rsidRPr="009E7B13" w:rsidRDefault="00622E8C" w:rsidP="00E80222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Hence we have reached our final required </w:t>
      </w:r>
      <w:proofErr w:type="gramStart"/>
      <w:r>
        <w:rPr>
          <w:sz w:val="28"/>
          <w:szCs w:val="28"/>
        </w:rPr>
        <w:t>condition ,</w:t>
      </w:r>
      <w:proofErr w:type="gramEnd"/>
      <w:r>
        <w:rPr>
          <w:sz w:val="28"/>
          <w:szCs w:val="28"/>
        </w:rPr>
        <w:t xml:space="preserve"> so here the recursive function will stop </w:t>
      </w:r>
      <w:r w:rsidR="00E80222">
        <w:rPr>
          <w:sz w:val="28"/>
          <w:szCs w:val="28"/>
        </w:rPr>
        <w:t>this</w:t>
      </w:r>
      <w:r>
        <w:rPr>
          <w:sz w:val="28"/>
          <w:szCs w:val="28"/>
        </w:rPr>
        <w:t xml:space="preserve"> final display will be showed and the program finishes</w:t>
      </w:r>
      <w:r w:rsidR="00E80222">
        <w:rPr>
          <w:sz w:val="28"/>
          <w:szCs w:val="28"/>
        </w:rPr>
        <w:t xml:space="preserve">  </w:t>
      </w:r>
    </w:p>
    <w:sectPr w:rsidR="00622E8C" w:rsidRPr="009E7B13" w:rsidSect="00644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D51D8"/>
    <w:multiLevelType w:val="hybridMultilevel"/>
    <w:tmpl w:val="4972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19C8"/>
    <w:multiLevelType w:val="hybridMultilevel"/>
    <w:tmpl w:val="9B78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C5719"/>
    <w:multiLevelType w:val="hybridMultilevel"/>
    <w:tmpl w:val="3CB0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360E"/>
    <w:multiLevelType w:val="hybridMultilevel"/>
    <w:tmpl w:val="F110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7231"/>
    <w:multiLevelType w:val="hybridMultilevel"/>
    <w:tmpl w:val="33BAF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0512"/>
    <w:multiLevelType w:val="multilevel"/>
    <w:tmpl w:val="4D2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667543"/>
    <w:multiLevelType w:val="hybridMultilevel"/>
    <w:tmpl w:val="CA4E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95FE0"/>
    <w:multiLevelType w:val="multilevel"/>
    <w:tmpl w:val="A656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7D5787"/>
    <w:multiLevelType w:val="hybridMultilevel"/>
    <w:tmpl w:val="2F46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61323"/>
    <w:multiLevelType w:val="multilevel"/>
    <w:tmpl w:val="C392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BB6E60"/>
    <w:multiLevelType w:val="multilevel"/>
    <w:tmpl w:val="5C76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076"/>
    <w:rsid w:val="00023A60"/>
    <w:rsid w:val="000D1B83"/>
    <w:rsid w:val="00160B10"/>
    <w:rsid w:val="001650C0"/>
    <w:rsid w:val="00241EE2"/>
    <w:rsid w:val="00250AA3"/>
    <w:rsid w:val="002D7DE8"/>
    <w:rsid w:val="0037586B"/>
    <w:rsid w:val="00435A10"/>
    <w:rsid w:val="004930BD"/>
    <w:rsid w:val="004D3F2F"/>
    <w:rsid w:val="00530494"/>
    <w:rsid w:val="00570B9A"/>
    <w:rsid w:val="00622E8C"/>
    <w:rsid w:val="006442C4"/>
    <w:rsid w:val="00692DCA"/>
    <w:rsid w:val="006A2B75"/>
    <w:rsid w:val="006F3098"/>
    <w:rsid w:val="00700264"/>
    <w:rsid w:val="0070103A"/>
    <w:rsid w:val="007A1076"/>
    <w:rsid w:val="007F516A"/>
    <w:rsid w:val="0082591F"/>
    <w:rsid w:val="00934DE7"/>
    <w:rsid w:val="009A1A64"/>
    <w:rsid w:val="009E7B13"/>
    <w:rsid w:val="00AA16B3"/>
    <w:rsid w:val="00AB324E"/>
    <w:rsid w:val="00BC1102"/>
    <w:rsid w:val="00BE1F0F"/>
    <w:rsid w:val="00C32A9A"/>
    <w:rsid w:val="00D0256C"/>
    <w:rsid w:val="00D21573"/>
    <w:rsid w:val="00DA2355"/>
    <w:rsid w:val="00E220E2"/>
    <w:rsid w:val="00E80222"/>
    <w:rsid w:val="00E96997"/>
    <w:rsid w:val="00F7358E"/>
    <w:rsid w:val="00F97AB6"/>
    <w:rsid w:val="00FA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8836"/>
  <w15:docId w15:val="{D4A091FE-2EF7-4086-9884-DFBCD058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6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2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60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B324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32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19295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376122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47E5-2A81-4607-986F-06838040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lah imran</dc:creator>
  <cp:lastModifiedBy>Mark W Mavis</cp:lastModifiedBy>
  <cp:revision>19</cp:revision>
  <dcterms:created xsi:type="dcterms:W3CDTF">2019-11-05T14:29:00Z</dcterms:created>
  <dcterms:modified xsi:type="dcterms:W3CDTF">2020-05-05T02:09:00Z</dcterms:modified>
</cp:coreProperties>
</file>